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4BE2FDBA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B3179B">
        <w:rPr>
          <w:rFonts w:ascii="Arial Black" w:hAnsi="Arial Black"/>
          <w:b/>
          <w:sz w:val="40"/>
          <w:szCs w:val="40"/>
          <w:lang w:val="en-US"/>
        </w:rPr>
        <w:t>3</w:t>
      </w:r>
    </w:p>
    <w:p w14:paraId="119B9184" w14:textId="2281B24C" w:rsidR="00E77032" w:rsidRPr="00B3179B" w:rsidRDefault="00B3179B" w:rsidP="00E77032">
      <w:pPr>
        <w:jc w:val="center"/>
        <w:rPr>
          <w:rFonts w:ascii="Verdana" w:hAnsi="Verdana"/>
          <w:b/>
          <w:sz w:val="40"/>
          <w:szCs w:val="40"/>
          <w:lang w:val="en-US"/>
        </w:rPr>
      </w:pPr>
      <w:r w:rsidRPr="00B3179B">
        <w:rPr>
          <w:rFonts w:ascii="Verdana" w:hAnsi="Verdana"/>
          <w:b/>
          <w:sz w:val="40"/>
          <w:szCs w:val="40"/>
          <w:lang w:val="en-US"/>
        </w:rPr>
        <w:t>LARGEST OF THREE NUMBERS</w:t>
      </w:r>
    </w:p>
    <w:p w14:paraId="2D8FF577" w14:textId="2F118C33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5A209FA0" w:rsidR="002C61A6" w:rsidRPr="00985482" w:rsidRDefault="00C306FF" w:rsidP="00C306FF">
      <w:pPr>
        <w:rPr>
          <w:b/>
          <w:sz w:val="44"/>
          <w:szCs w:val="44"/>
          <w:lang w:val="en-US"/>
        </w:rPr>
      </w:pPr>
      <w:r>
        <w:rPr>
          <w:b/>
          <w:sz w:val="36"/>
          <w:szCs w:val="36"/>
          <w:lang w:val="en-US"/>
        </w:rPr>
        <w:t xml:space="preserve">            </w:t>
      </w:r>
      <w:r w:rsidR="0060019B" w:rsidRPr="00985482">
        <w:rPr>
          <w:b/>
          <w:sz w:val="44"/>
          <w:szCs w:val="44"/>
          <w:lang w:val="en-US"/>
        </w:rPr>
        <w:t xml:space="preserve">To write a C program to </w:t>
      </w:r>
      <w:r w:rsidR="00B3179B" w:rsidRPr="00985482">
        <w:rPr>
          <w:b/>
          <w:sz w:val="44"/>
          <w:szCs w:val="44"/>
          <w:lang w:val="en-US"/>
        </w:rPr>
        <w:t>find the largest of three numbers.</w:t>
      </w:r>
    </w:p>
    <w:p w14:paraId="66F103F8" w14:textId="77777777" w:rsidR="00E77032" w:rsidRPr="00E77032" w:rsidRDefault="00E77032" w:rsidP="00C306FF">
      <w:pPr>
        <w:rPr>
          <w:b/>
          <w:sz w:val="16"/>
          <w:szCs w:val="16"/>
          <w:lang w:val="en-US"/>
        </w:rPr>
      </w:pPr>
    </w:p>
    <w:p w14:paraId="5E411128" w14:textId="5A215149" w:rsidR="00C306FF" w:rsidRPr="00E77032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61462CDC" w14:textId="488C23BF" w:rsidR="0060412F" w:rsidRPr="00985482" w:rsidRDefault="00C306FF" w:rsidP="00C306FF">
      <w:pPr>
        <w:rPr>
          <w:b/>
          <w:sz w:val="44"/>
          <w:szCs w:val="44"/>
          <w:lang w:val="en-US"/>
        </w:rPr>
      </w:pPr>
      <w:r>
        <w:rPr>
          <w:b/>
          <w:sz w:val="36"/>
          <w:szCs w:val="36"/>
          <w:lang w:val="en-US"/>
        </w:rPr>
        <w:t xml:space="preserve">        </w:t>
      </w:r>
      <w:r w:rsidR="0060019B">
        <w:rPr>
          <w:b/>
          <w:sz w:val="36"/>
          <w:szCs w:val="36"/>
          <w:lang w:val="en-US"/>
        </w:rPr>
        <w:t xml:space="preserve"> </w:t>
      </w:r>
      <w:r w:rsidRPr="00985482">
        <w:rPr>
          <w:b/>
          <w:sz w:val="44"/>
          <w:szCs w:val="44"/>
          <w:lang w:val="en-US"/>
        </w:rPr>
        <w:t>1) Start the program.</w:t>
      </w:r>
    </w:p>
    <w:p w14:paraId="312F6F46" w14:textId="0B1E55F1" w:rsidR="00C306FF" w:rsidRPr="00985482" w:rsidRDefault="00C306FF" w:rsidP="00C306FF">
      <w:pPr>
        <w:rPr>
          <w:b/>
          <w:sz w:val="44"/>
          <w:szCs w:val="44"/>
          <w:lang w:val="en-US"/>
        </w:rPr>
      </w:pPr>
      <w:r w:rsidRPr="00985482">
        <w:rPr>
          <w:b/>
          <w:sz w:val="44"/>
          <w:szCs w:val="44"/>
          <w:lang w:val="en-US"/>
        </w:rPr>
        <w:t xml:space="preserve">  </w:t>
      </w:r>
      <w:r w:rsidR="00985482">
        <w:rPr>
          <w:b/>
          <w:sz w:val="44"/>
          <w:szCs w:val="44"/>
          <w:lang w:val="en-US"/>
        </w:rPr>
        <w:tab/>
      </w:r>
      <w:r w:rsidRPr="00985482">
        <w:rPr>
          <w:b/>
          <w:sz w:val="44"/>
          <w:szCs w:val="44"/>
          <w:lang w:val="en-US"/>
        </w:rPr>
        <w:t xml:space="preserve">2) </w:t>
      </w:r>
      <w:r w:rsidR="003334F5" w:rsidRPr="00985482">
        <w:rPr>
          <w:b/>
          <w:sz w:val="44"/>
          <w:szCs w:val="44"/>
          <w:lang w:val="en-US"/>
        </w:rPr>
        <w:t>De</w:t>
      </w:r>
      <w:r w:rsidR="00B3179B" w:rsidRPr="00985482">
        <w:rPr>
          <w:b/>
          <w:sz w:val="44"/>
          <w:szCs w:val="44"/>
          <w:lang w:val="en-US"/>
        </w:rPr>
        <w:t>clare for variables:</w:t>
      </w:r>
    </w:p>
    <w:p w14:paraId="69F7F70F" w14:textId="2DF12ADF" w:rsidR="009C6CC4" w:rsidRPr="00985482" w:rsidRDefault="00B3179B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44"/>
          <w:szCs w:val="44"/>
        </w:rPr>
      </w:pPr>
      <w:r w:rsidRPr="00985482">
        <w:rPr>
          <w:rStyle w:val="HTMLCode"/>
          <w:rFonts w:asciiTheme="minorHAnsi" w:hAnsiTheme="minorHAnsi" w:cstheme="minorHAnsi"/>
          <w:b/>
          <w:sz w:val="44"/>
          <w:szCs w:val="44"/>
        </w:rPr>
        <w:t xml:space="preserve"> a,b,c</w:t>
      </w:r>
      <w:r w:rsidR="009C6CC4" w:rsidRPr="0098548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98548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C6CC4" w:rsidRPr="00985482">
        <w:rPr>
          <w:rFonts w:asciiTheme="minorHAnsi" w:hAnsiTheme="minorHAnsi" w:cstheme="minorHAnsi"/>
          <w:b/>
          <w:sz w:val="44"/>
          <w:szCs w:val="44"/>
        </w:rPr>
        <w:t xml:space="preserve">→ </w:t>
      </w:r>
      <w:r w:rsidRPr="00985482">
        <w:rPr>
          <w:rFonts w:asciiTheme="minorHAnsi" w:hAnsiTheme="minorHAnsi" w:cstheme="minorHAnsi"/>
          <w:b/>
          <w:sz w:val="44"/>
          <w:szCs w:val="44"/>
        </w:rPr>
        <w:t>To sore the three number.</w:t>
      </w:r>
    </w:p>
    <w:p w14:paraId="68CDFB40" w14:textId="00072A5F" w:rsidR="009C6CC4" w:rsidRPr="00985482" w:rsidRDefault="00B3179B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44"/>
          <w:szCs w:val="44"/>
        </w:rPr>
      </w:pPr>
      <w:r w:rsidRPr="00985482">
        <w:rPr>
          <w:rStyle w:val="HTMLCode"/>
          <w:rFonts w:asciiTheme="minorHAnsi" w:hAnsiTheme="minorHAnsi" w:cstheme="minorHAnsi"/>
          <w:b/>
          <w:sz w:val="44"/>
          <w:szCs w:val="44"/>
        </w:rPr>
        <w:t xml:space="preserve"> large</w:t>
      </w:r>
      <w:r w:rsidR="009C6CC4" w:rsidRPr="00985482">
        <w:rPr>
          <w:rFonts w:asciiTheme="minorHAnsi" w:hAnsiTheme="minorHAnsi" w:cstheme="minorHAnsi"/>
          <w:b/>
          <w:sz w:val="44"/>
          <w:szCs w:val="44"/>
        </w:rPr>
        <w:t xml:space="preserve"> →</w:t>
      </w:r>
      <w:r w:rsidRPr="00985482">
        <w:rPr>
          <w:rFonts w:asciiTheme="minorHAnsi" w:hAnsiTheme="minorHAnsi" w:cstheme="minorHAnsi"/>
          <w:b/>
          <w:sz w:val="44"/>
          <w:szCs w:val="44"/>
        </w:rPr>
        <w:t xml:space="preserve"> To store the largest number.</w:t>
      </w:r>
      <w:r w:rsidR="009C6CC4" w:rsidRPr="0098548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2799EDD7" w14:textId="43442489" w:rsidR="00C306FF" w:rsidRPr="00985482" w:rsidRDefault="009C6CC4" w:rsidP="00C306FF">
      <w:pPr>
        <w:rPr>
          <w:b/>
          <w:sz w:val="44"/>
          <w:szCs w:val="44"/>
          <w:lang w:val="en-US"/>
        </w:rPr>
      </w:pPr>
      <w:r w:rsidRPr="00985482">
        <w:rPr>
          <w:b/>
          <w:sz w:val="44"/>
          <w:szCs w:val="44"/>
          <w:lang w:val="en-US"/>
        </w:rPr>
        <w:t xml:space="preserve">        </w:t>
      </w:r>
      <w:r w:rsidR="00C306FF" w:rsidRPr="00985482">
        <w:rPr>
          <w:b/>
          <w:sz w:val="44"/>
          <w:szCs w:val="44"/>
          <w:lang w:val="en-US"/>
        </w:rPr>
        <w:t xml:space="preserve">3) </w:t>
      </w:r>
      <w:r w:rsidR="00B3179B" w:rsidRPr="00985482">
        <w:rPr>
          <w:b/>
          <w:sz w:val="44"/>
          <w:szCs w:val="44"/>
          <w:lang w:val="en-US"/>
        </w:rPr>
        <w:t>Accept input for the three numbers from the users.</w:t>
      </w:r>
    </w:p>
    <w:p w14:paraId="0DDBD0DF" w14:textId="674A4CE9" w:rsidR="00B3179B" w:rsidRPr="00985482" w:rsidRDefault="009C6CC4" w:rsidP="009C6CC4">
      <w:pPr>
        <w:rPr>
          <w:b/>
          <w:sz w:val="44"/>
          <w:szCs w:val="44"/>
          <w:lang w:val="en-US"/>
        </w:rPr>
      </w:pPr>
      <w:r w:rsidRPr="00985482">
        <w:rPr>
          <w:rFonts w:cstheme="minorHAnsi"/>
          <w:b/>
          <w:sz w:val="44"/>
          <w:szCs w:val="44"/>
        </w:rPr>
        <w:t xml:space="preserve">        </w:t>
      </w:r>
      <w:r w:rsidRPr="00985482">
        <w:rPr>
          <w:b/>
          <w:sz w:val="44"/>
          <w:szCs w:val="44"/>
          <w:lang w:val="en-US"/>
        </w:rPr>
        <w:t xml:space="preserve">4) </w:t>
      </w:r>
      <w:r w:rsidR="00B3179B" w:rsidRPr="00985482">
        <w:rPr>
          <w:b/>
          <w:sz w:val="44"/>
          <w:szCs w:val="44"/>
          <w:lang w:val="en-US"/>
        </w:rPr>
        <w:t>Use if-else conditions to compare:</w:t>
      </w:r>
    </w:p>
    <w:p w14:paraId="0EE6B575" w14:textId="532E2E67" w:rsidR="00B3179B" w:rsidRPr="00985482" w:rsidRDefault="00B3179B" w:rsidP="00B3179B">
      <w:pPr>
        <w:pStyle w:val="ListParagraph"/>
        <w:numPr>
          <w:ilvl w:val="0"/>
          <w:numId w:val="6"/>
        </w:numPr>
        <w:rPr>
          <w:b/>
          <w:sz w:val="44"/>
          <w:szCs w:val="44"/>
          <w:lang w:val="en-US"/>
        </w:rPr>
      </w:pPr>
      <w:r w:rsidRPr="00985482">
        <w:rPr>
          <w:b/>
          <w:sz w:val="44"/>
          <w:szCs w:val="44"/>
        </w:rPr>
        <w:t xml:space="preserve">If </w:t>
      </w:r>
      <w:r w:rsidRPr="00985482">
        <w:rPr>
          <w:rStyle w:val="HTMLCode"/>
          <w:rFonts w:eastAsiaTheme="minorHAnsi"/>
          <w:b/>
          <w:sz w:val="44"/>
          <w:szCs w:val="44"/>
        </w:rPr>
        <w:t>a &gt; b</w:t>
      </w:r>
      <w:r w:rsidRPr="00985482">
        <w:rPr>
          <w:b/>
          <w:sz w:val="44"/>
          <w:szCs w:val="44"/>
        </w:rPr>
        <w:t xml:space="preserve"> and </w:t>
      </w:r>
      <w:r w:rsidRPr="00985482">
        <w:rPr>
          <w:rStyle w:val="HTMLCode"/>
          <w:rFonts w:eastAsiaTheme="minorHAnsi"/>
          <w:b/>
          <w:sz w:val="44"/>
          <w:szCs w:val="44"/>
        </w:rPr>
        <w:t>a &gt; c</w:t>
      </w:r>
      <w:r w:rsidRPr="00985482">
        <w:rPr>
          <w:b/>
          <w:sz w:val="44"/>
          <w:szCs w:val="44"/>
        </w:rPr>
        <w:t xml:space="preserve">, then </w:t>
      </w:r>
      <w:r w:rsidRPr="00985482">
        <w:rPr>
          <w:rStyle w:val="HTMLCode"/>
          <w:rFonts w:eastAsiaTheme="minorHAnsi"/>
          <w:b/>
          <w:sz w:val="44"/>
          <w:szCs w:val="44"/>
        </w:rPr>
        <w:t>a</w:t>
      </w:r>
      <w:r w:rsidRPr="00985482">
        <w:rPr>
          <w:b/>
          <w:sz w:val="44"/>
          <w:szCs w:val="44"/>
        </w:rPr>
        <w:t xml:space="preserve"> is the largest.</w:t>
      </w:r>
    </w:p>
    <w:p w14:paraId="2DB7113E" w14:textId="031BB81A" w:rsidR="00B3179B" w:rsidRPr="00985482" w:rsidRDefault="004243C1" w:rsidP="00B3179B">
      <w:pPr>
        <w:pStyle w:val="ListParagraph"/>
        <w:numPr>
          <w:ilvl w:val="0"/>
          <w:numId w:val="6"/>
        </w:numPr>
        <w:rPr>
          <w:b/>
          <w:sz w:val="44"/>
          <w:szCs w:val="44"/>
          <w:lang w:val="en-US"/>
        </w:rPr>
      </w:pPr>
      <w:r w:rsidRPr="00985482">
        <w:rPr>
          <w:b/>
          <w:sz w:val="44"/>
          <w:szCs w:val="44"/>
        </w:rPr>
        <w:t xml:space="preserve">Else if </w:t>
      </w:r>
      <w:r w:rsidRPr="00985482">
        <w:rPr>
          <w:rStyle w:val="HTMLCode"/>
          <w:rFonts w:eastAsiaTheme="minorHAnsi"/>
          <w:b/>
          <w:sz w:val="44"/>
          <w:szCs w:val="44"/>
        </w:rPr>
        <w:t>b &gt; c</w:t>
      </w:r>
      <w:r w:rsidRPr="00985482">
        <w:rPr>
          <w:b/>
          <w:sz w:val="44"/>
          <w:szCs w:val="44"/>
        </w:rPr>
        <w:t xml:space="preserve">, then </w:t>
      </w:r>
      <w:r w:rsidRPr="00985482">
        <w:rPr>
          <w:rStyle w:val="HTMLCode"/>
          <w:rFonts w:eastAsiaTheme="minorHAnsi"/>
          <w:b/>
          <w:sz w:val="44"/>
          <w:szCs w:val="44"/>
        </w:rPr>
        <w:t>b</w:t>
      </w:r>
      <w:r w:rsidRPr="00985482">
        <w:rPr>
          <w:b/>
          <w:sz w:val="44"/>
          <w:szCs w:val="44"/>
        </w:rPr>
        <w:t xml:space="preserve"> is the largest.</w:t>
      </w:r>
    </w:p>
    <w:p w14:paraId="59727617" w14:textId="29400382" w:rsidR="004243C1" w:rsidRPr="00985482" w:rsidRDefault="004243C1" w:rsidP="00B3179B">
      <w:pPr>
        <w:pStyle w:val="ListParagraph"/>
        <w:numPr>
          <w:ilvl w:val="0"/>
          <w:numId w:val="6"/>
        </w:numPr>
        <w:rPr>
          <w:b/>
          <w:sz w:val="44"/>
          <w:szCs w:val="44"/>
          <w:lang w:val="en-US"/>
        </w:rPr>
      </w:pPr>
      <w:r w:rsidRPr="00985482">
        <w:rPr>
          <w:b/>
          <w:sz w:val="44"/>
          <w:szCs w:val="44"/>
        </w:rPr>
        <w:t xml:space="preserve">Else, </w:t>
      </w:r>
      <w:r w:rsidRPr="00985482">
        <w:rPr>
          <w:rStyle w:val="HTMLCode"/>
          <w:rFonts w:eastAsiaTheme="minorHAnsi"/>
          <w:b/>
          <w:sz w:val="44"/>
          <w:szCs w:val="44"/>
        </w:rPr>
        <w:t xml:space="preserve">C </w:t>
      </w:r>
      <w:r w:rsidRPr="00985482">
        <w:rPr>
          <w:b/>
          <w:sz w:val="44"/>
          <w:szCs w:val="44"/>
        </w:rPr>
        <w:t>is the largest.</w:t>
      </w:r>
    </w:p>
    <w:p w14:paraId="023D4ACD" w14:textId="5CDEF552" w:rsidR="009C6CC4" w:rsidRPr="00985482" w:rsidRDefault="009C6CC4" w:rsidP="004243C1">
      <w:pPr>
        <w:rPr>
          <w:b/>
          <w:sz w:val="44"/>
          <w:szCs w:val="44"/>
          <w:lang w:val="en-US"/>
        </w:rPr>
      </w:pPr>
      <w:r w:rsidRPr="00985482">
        <w:rPr>
          <w:b/>
          <w:sz w:val="44"/>
          <w:szCs w:val="44"/>
          <w:lang w:val="en-US"/>
        </w:rPr>
        <w:t xml:space="preserve">       5) </w:t>
      </w:r>
      <w:r w:rsidR="004243C1" w:rsidRPr="00985482">
        <w:rPr>
          <w:rStyle w:val="Strong"/>
          <w:sz w:val="44"/>
          <w:szCs w:val="44"/>
        </w:rPr>
        <w:t>Compare the three numbers</w:t>
      </w:r>
      <w:r w:rsidR="004243C1" w:rsidRPr="00985482">
        <w:rPr>
          <w:sz w:val="44"/>
          <w:szCs w:val="44"/>
        </w:rPr>
        <w:t xml:space="preserve"> </w:t>
      </w:r>
      <w:r w:rsidR="004243C1" w:rsidRPr="00985482">
        <w:rPr>
          <w:b/>
          <w:sz w:val="44"/>
          <w:szCs w:val="44"/>
        </w:rPr>
        <w:t xml:space="preserve">using conditional </w:t>
      </w:r>
      <w:r w:rsidR="00985482">
        <w:rPr>
          <w:b/>
          <w:sz w:val="44"/>
          <w:szCs w:val="44"/>
        </w:rPr>
        <w:t xml:space="preserve">                        </w:t>
      </w:r>
      <w:r w:rsidR="004243C1" w:rsidRPr="00985482">
        <w:rPr>
          <w:b/>
          <w:sz w:val="44"/>
          <w:szCs w:val="44"/>
        </w:rPr>
        <w:t>statements</w:t>
      </w:r>
    </w:p>
    <w:p w14:paraId="046B4E1A" w14:textId="2B18CDD1" w:rsidR="009C6CC4" w:rsidRPr="00985482" w:rsidRDefault="009C6CC4" w:rsidP="009C6CC4">
      <w:pPr>
        <w:rPr>
          <w:b/>
          <w:sz w:val="44"/>
          <w:szCs w:val="44"/>
          <w:lang w:val="en-US"/>
        </w:rPr>
      </w:pPr>
      <w:r w:rsidRPr="00985482">
        <w:rPr>
          <w:b/>
          <w:sz w:val="44"/>
          <w:szCs w:val="44"/>
          <w:lang w:val="en-US"/>
        </w:rPr>
        <w:t xml:space="preserve">     </w:t>
      </w:r>
      <w:r w:rsidR="00985482">
        <w:rPr>
          <w:b/>
          <w:sz w:val="44"/>
          <w:szCs w:val="44"/>
          <w:lang w:val="en-US"/>
        </w:rPr>
        <w:t xml:space="preserve"> </w:t>
      </w:r>
      <w:r w:rsidRPr="00985482">
        <w:rPr>
          <w:b/>
          <w:sz w:val="44"/>
          <w:szCs w:val="44"/>
          <w:lang w:val="en-US"/>
        </w:rPr>
        <w:t xml:space="preserve"> 6) Display the </w:t>
      </w:r>
      <w:r w:rsidR="004243C1" w:rsidRPr="00985482">
        <w:rPr>
          <w:b/>
          <w:sz w:val="44"/>
          <w:szCs w:val="44"/>
          <w:lang w:val="en-US"/>
        </w:rPr>
        <w:t>largest number.</w:t>
      </w:r>
    </w:p>
    <w:p w14:paraId="77E69069" w14:textId="7A7EC680" w:rsidR="00F46B89" w:rsidRPr="00985482" w:rsidRDefault="00FB31D3" w:rsidP="00871D1E">
      <w:pPr>
        <w:pStyle w:val="NormalWeb"/>
        <w:rPr>
          <w:rFonts w:asciiTheme="minorHAnsi" w:hAnsiTheme="minorHAnsi" w:cstheme="minorHAnsi"/>
          <w:b/>
          <w:sz w:val="44"/>
          <w:szCs w:val="44"/>
          <w:lang w:val="en-US"/>
        </w:rPr>
      </w:pPr>
      <w:r w:rsidRPr="00985482">
        <w:rPr>
          <w:rFonts w:cstheme="minorHAnsi"/>
          <w:b/>
          <w:sz w:val="44"/>
          <w:szCs w:val="44"/>
          <w:lang w:val="en-US"/>
        </w:rPr>
        <w:t xml:space="preserve">      </w:t>
      </w:r>
      <w:bookmarkStart w:id="0" w:name="_GoBack"/>
      <w:bookmarkEnd w:id="0"/>
      <w:r w:rsidR="00F46B89" w:rsidRPr="00985482">
        <w:rPr>
          <w:rFonts w:asciiTheme="minorHAnsi" w:hAnsiTheme="minorHAnsi" w:cstheme="minorHAnsi"/>
          <w:b/>
          <w:sz w:val="44"/>
          <w:szCs w:val="44"/>
          <w:lang w:val="en-US"/>
        </w:rPr>
        <w:t xml:space="preserve">7) </w:t>
      </w:r>
      <w:r w:rsidR="006769EE" w:rsidRPr="00985482">
        <w:rPr>
          <w:rFonts w:asciiTheme="minorHAnsi" w:hAnsiTheme="minorHAnsi" w:cstheme="minorHAnsi"/>
          <w:b/>
          <w:sz w:val="44"/>
          <w:szCs w:val="44"/>
          <w:lang w:val="en-US"/>
        </w:rPr>
        <w:t>End</w:t>
      </w:r>
      <w:r w:rsidR="00F46B89" w:rsidRPr="00985482">
        <w:rPr>
          <w:rFonts w:asciiTheme="minorHAnsi" w:hAnsiTheme="minorHAnsi" w:cstheme="minorHAnsi"/>
          <w:b/>
          <w:sz w:val="44"/>
          <w:szCs w:val="44"/>
          <w:lang w:val="en-US"/>
        </w:rPr>
        <w:t xml:space="preserve"> the program.</w:t>
      </w:r>
    </w:p>
    <w:p w14:paraId="51D1D320" w14:textId="799D47F7" w:rsidR="004243C1" w:rsidRDefault="004243C1" w:rsidP="00871D1E">
      <w:pPr>
        <w:pStyle w:val="NormalWeb"/>
        <w:rPr>
          <w:rFonts w:cstheme="minorHAnsi"/>
          <w:b/>
          <w:sz w:val="36"/>
          <w:szCs w:val="36"/>
          <w:lang w:val="en-US"/>
        </w:rPr>
      </w:pPr>
    </w:p>
    <w:p w14:paraId="67D18D3D" w14:textId="060EF73F" w:rsidR="00105719" w:rsidRPr="00E77032" w:rsidRDefault="00105719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 xml:space="preserve"> 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6C165E0" w14:textId="013C0237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#include&lt;stdio.h&gt;</w:t>
      </w:r>
    </w:p>
    <w:p w14:paraId="7DCD4C34" w14:textId="43F74C6E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void main()</w:t>
      </w:r>
    </w:p>
    <w:p w14:paraId="118BA6CC" w14:textId="74D2A1FA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{</w:t>
      </w:r>
    </w:p>
    <w:p w14:paraId="238B6DCA" w14:textId="672E4324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int a,b,c,large;</w:t>
      </w:r>
    </w:p>
    <w:p w14:paraId="0AF7D822" w14:textId="4DCA5BBD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clrscr();</w:t>
      </w:r>
    </w:p>
    <w:p w14:paraId="546E46D5" w14:textId="61387416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printf("Enter three numbers\n");</w:t>
      </w:r>
    </w:p>
    <w:p w14:paraId="0F8BC97E" w14:textId="17458628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scanf("%d %d %d",&amp;a,&amp;b,&amp;c);</w:t>
      </w:r>
    </w:p>
    <w:p w14:paraId="037D4A51" w14:textId="7A11C87E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if(a&gt;b&amp;&amp;a&gt;c)</w:t>
      </w:r>
    </w:p>
    <w:p w14:paraId="14AA0239" w14:textId="62E804EC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large-a;</w:t>
      </w:r>
    </w:p>
    <w:p w14:paraId="527985D1" w14:textId="237F3A30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else if(b&gt;c)</w:t>
      </w:r>
    </w:p>
    <w:p w14:paraId="3D2971C1" w14:textId="3078C08A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large=b;</w:t>
      </w:r>
    </w:p>
    <w:p w14:paraId="1822BCDE" w14:textId="2575BA4C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else</w:t>
      </w:r>
    </w:p>
    <w:p w14:paraId="2DEAA028" w14:textId="593A1CF5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large-c;</w:t>
      </w:r>
    </w:p>
    <w:p w14:paraId="5D929D46" w14:textId="18E9B7BA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printf("\nThe largest among given three numbers = %d", large);</w:t>
      </w:r>
    </w:p>
    <w:p w14:paraId="46D1D714" w14:textId="380452D0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getch();</w:t>
      </w:r>
    </w:p>
    <w:p w14:paraId="52E195B0" w14:textId="7B34EA10" w:rsidR="00105719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}</w:t>
      </w:r>
    </w:p>
    <w:p w14:paraId="146F70ED" w14:textId="124BDFDC" w:rsidR="00105719" w:rsidRPr="004243C1" w:rsidRDefault="00105719" w:rsidP="00105719">
      <w:pPr>
        <w:rPr>
          <w:b/>
          <w:sz w:val="36"/>
          <w:szCs w:val="36"/>
          <w:lang w:val="en-US"/>
        </w:rPr>
      </w:pPr>
    </w:p>
    <w:p w14:paraId="382176F1" w14:textId="77777777" w:rsidR="00E77032" w:rsidRDefault="00E77032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2F03442" w14:textId="77777777" w:rsidR="00985482" w:rsidRDefault="00985482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AF102E3" w14:textId="77777777" w:rsidR="00985482" w:rsidRDefault="00985482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5180AE1" w14:textId="77777777" w:rsidR="00985482" w:rsidRDefault="00985482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4B08A112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639F" w14:textId="77777777" w:rsidR="002B42B3" w:rsidRDefault="002B42B3" w:rsidP="0060412F">
      <w:pPr>
        <w:spacing w:after="0" w:line="240" w:lineRule="auto"/>
      </w:pPr>
      <w:r>
        <w:separator/>
      </w:r>
    </w:p>
  </w:endnote>
  <w:endnote w:type="continuationSeparator" w:id="0">
    <w:p w14:paraId="642498A7" w14:textId="77777777" w:rsidR="002B42B3" w:rsidRDefault="002B42B3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8447D" w14:textId="77777777" w:rsidR="002B42B3" w:rsidRDefault="002B42B3" w:rsidP="0060412F">
      <w:pPr>
        <w:spacing w:after="0" w:line="240" w:lineRule="auto"/>
      </w:pPr>
      <w:r>
        <w:separator/>
      </w:r>
    </w:p>
  </w:footnote>
  <w:footnote w:type="continuationSeparator" w:id="0">
    <w:p w14:paraId="1AC59C05" w14:textId="77777777" w:rsidR="002B42B3" w:rsidRDefault="002B42B3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3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B42B3"/>
    <w:rsid w:val="002C61A6"/>
    <w:rsid w:val="003334F5"/>
    <w:rsid w:val="00374E8B"/>
    <w:rsid w:val="004243C1"/>
    <w:rsid w:val="00466D26"/>
    <w:rsid w:val="0060019B"/>
    <w:rsid w:val="0060412F"/>
    <w:rsid w:val="006769EE"/>
    <w:rsid w:val="006803D3"/>
    <w:rsid w:val="0070754A"/>
    <w:rsid w:val="00871D1E"/>
    <w:rsid w:val="00882F8E"/>
    <w:rsid w:val="008B7A5A"/>
    <w:rsid w:val="00985482"/>
    <w:rsid w:val="0098679F"/>
    <w:rsid w:val="009C6CC4"/>
    <w:rsid w:val="00B3179B"/>
    <w:rsid w:val="00C306FF"/>
    <w:rsid w:val="00E77032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A4F6-3977-48F8-B64E-4E8FF1BD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6</cp:revision>
  <dcterms:created xsi:type="dcterms:W3CDTF">2025-09-13T17:31:00Z</dcterms:created>
  <dcterms:modified xsi:type="dcterms:W3CDTF">2025-10-04T14:31:00Z</dcterms:modified>
</cp:coreProperties>
</file>